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BA5E" w14:textId="77777777" w:rsidR="00AA2241" w:rsidRDefault="00AA2241" w:rsidP="00AA2241">
      <w:pPr>
        <w:jc w:val="center"/>
        <w:rPr>
          <w:b/>
          <w:sz w:val="28"/>
          <w:szCs w:val="28"/>
          <w:lang w:val="lt-LT"/>
        </w:rPr>
      </w:pPr>
    </w:p>
    <w:p w14:paraId="5DA5715A" w14:textId="77777777" w:rsidR="00A85D5C" w:rsidRDefault="00A85D5C" w:rsidP="00AA2241">
      <w:pPr>
        <w:jc w:val="center"/>
        <w:rPr>
          <w:b/>
          <w:sz w:val="28"/>
          <w:szCs w:val="28"/>
          <w:lang w:val="lt-LT"/>
        </w:rPr>
      </w:pPr>
    </w:p>
    <w:p w14:paraId="2EFA754B" w14:textId="479D7D14" w:rsidR="00820522" w:rsidRDefault="00FE1314" w:rsidP="00781A2E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BIRŠTONO SAVIVALDYBĖS</w:t>
      </w:r>
      <w:r w:rsidR="00781A2E">
        <w:rPr>
          <w:b/>
          <w:sz w:val="28"/>
          <w:szCs w:val="28"/>
          <w:lang w:val="lt-LT"/>
        </w:rPr>
        <w:t xml:space="preserve"> 202</w:t>
      </w:r>
      <w:r w:rsidR="005646D9">
        <w:rPr>
          <w:b/>
          <w:sz w:val="28"/>
          <w:szCs w:val="28"/>
          <w:lang w:val="lt-LT"/>
        </w:rPr>
        <w:t>3</w:t>
      </w:r>
      <w:r w:rsidR="00781A2E">
        <w:rPr>
          <w:b/>
          <w:sz w:val="28"/>
          <w:szCs w:val="28"/>
          <w:lang w:val="lt-LT"/>
        </w:rPr>
        <w:t xml:space="preserve"> M.</w:t>
      </w:r>
      <w:r>
        <w:rPr>
          <w:b/>
          <w:sz w:val="28"/>
          <w:szCs w:val="28"/>
          <w:lang w:val="lt-LT"/>
        </w:rPr>
        <w:t xml:space="preserve"> VAIKŲ </w:t>
      </w:r>
      <w:r w:rsidR="00680DC1">
        <w:rPr>
          <w:b/>
          <w:sz w:val="28"/>
          <w:szCs w:val="28"/>
          <w:lang w:val="lt-LT"/>
        </w:rPr>
        <w:t>VASAROS STOVYKL</w:t>
      </w:r>
      <w:r w:rsidR="007623F7">
        <w:rPr>
          <w:b/>
          <w:sz w:val="28"/>
          <w:szCs w:val="28"/>
          <w:lang w:val="lt-LT"/>
        </w:rPr>
        <w:t>OS</w:t>
      </w:r>
    </w:p>
    <w:p w14:paraId="62657554" w14:textId="77777777" w:rsidR="00B61241" w:rsidRPr="0013208A" w:rsidRDefault="00B61241" w:rsidP="00B61241">
      <w:pPr>
        <w:rPr>
          <w:lang w:val="lt-LT"/>
        </w:rPr>
      </w:pPr>
    </w:p>
    <w:tbl>
      <w:tblPr>
        <w:tblW w:w="1375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91"/>
        <w:gridCol w:w="1877"/>
        <w:gridCol w:w="2392"/>
        <w:gridCol w:w="1049"/>
        <w:gridCol w:w="3993"/>
      </w:tblGrid>
      <w:tr w:rsidR="0064045B" w:rsidRPr="002C57D5" w14:paraId="653ED363" w14:textId="536E325A" w:rsidTr="006005F5">
        <w:trPr>
          <w:trHeight w:val="914"/>
        </w:trPr>
        <w:tc>
          <w:tcPr>
            <w:tcW w:w="648" w:type="dxa"/>
          </w:tcPr>
          <w:p w14:paraId="695312FF" w14:textId="77777777" w:rsidR="0064045B" w:rsidRPr="00C74DFF" w:rsidRDefault="0064045B" w:rsidP="006005F5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C74DFF">
              <w:rPr>
                <w:b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3791" w:type="dxa"/>
          </w:tcPr>
          <w:p w14:paraId="330CA7AA" w14:textId="0B40E80D" w:rsidR="0064045B" w:rsidRPr="001E042D" w:rsidRDefault="0064045B" w:rsidP="0051411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Įstaiga ir programos pavadinimas </w:t>
            </w:r>
          </w:p>
        </w:tc>
        <w:tc>
          <w:tcPr>
            <w:tcW w:w="1877" w:type="dxa"/>
            <w:shd w:val="clear" w:color="auto" w:fill="auto"/>
          </w:tcPr>
          <w:p w14:paraId="0788F53C" w14:textId="7CE669FC" w:rsidR="0064045B" w:rsidRPr="001E042D" w:rsidRDefault="0064045B" w:rsidP="002E628C">
            <w:pPr>
              <w:tabs>
                <w:tab w:val="left" w:pos="10512"/>
              </w:tabs>
              <w:rPr>
                <w:b/>
                <w:lang w:val="lt-LT"/>
              </w:rPr>
            </w:pPr>
            <w:r w:rsidRPr="001E042D">
              <w:rPr>
                <w:b/>
                <w:sz w:val="22"/>
                <w:szCs w:val="22"/>
                <w:lang w:val="lt-LT"/>
              </w:rPr>
              <w:t>Stovyklos forma/</w:t>
            </w:r>
          </w:p>
        </w:tc>
        <w:tc>
          <w:tcPr>
            <w:tcW w:w="2392" w:type="dxa"/>
          </w:tcPr>
          <w:p w14:paraId="28D825B7" w14:textId="396BF017" w:rsidR="0064045B" w:rsidRDefault="0064045B" w:rsidP="00273C5E">
            <w:pPr>
              <w:tabs>
                <w:tab w:val="left" w:pos="10512"/>
              </w:tabs>
              <w:jc w:val="both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Vykdymo data/ d</w:t>
            </w:r>
            <w:r w:rsidRPr="001E042D">
              <w:rPr>
                <w:b/>
                <w:sz w:val="22"/>
                <w:szCs w:val="22"/>
                <w:lang w:val="lt-LT"/>
              </w:rPr>
              <w:t>ienų/</w:t>
            </w:r>
          </w:p>
          <w:p w14:paraId="60F76F62" w14:textId="2874EDEB" w:rsidR="0064045B" w:rsidRPr="001E042D" w:rsidRDefault="0064045B" w:rsidP="00273C5E">
            <w:pPr>
              <w:tabs>
                <w:tab w:val="left" w:pos="10512"/>
              </w:tabs>
              <w:jc w:val="both"/>
              <w:rPr>
                <w:b/>
                <w:lang w:val="lt-LT"/>
              </w:rPr>
            </w:pPr>
            <w:r w:rsidRPr="001E042D">
              <w:rPr>
                <w:b/>
                <w:sz w:val="22"/>
                <w:szCs w:val="22"/>
                <w:lang w:val="lt-LT"/>
              </w:rPr>
              <w:t>pamainų skaičius</w:t>
            </w:r>
          </w:p>
        </w:tc>
        <w:tc>
          <w:tcPr>
            <w:tcW w:w="1049" w:type="dxa"/>
          </w:tcPr>
          <w:p w14:paraId="2FDA6C61" w14:textId="5D202C01" w:rsidR="0064045B" w:rsidRDefault="0064045B" w:rsidP="00273C5E">
            <w:pPr>
              <w:tabs>
                <w:tab w:val="left" w:pos="10512"/>
              </w:tabs>
              <w:jc w:val="both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Mokinių skaičius</w:t>
            </w:r>
          </w:p>
        </w:tc>
        <w:tc>
          <w:tcPr>
            <w:tcW w:w="3993" w:type="dxa"/>
          </w:tcPr>
          <w:p w14:paraId="458E8495" w14:textId="0F8A56B4" w:rsidR="0064045B" w:rsidRDefault="0064045B" w:rsidP="0064045B">
            <w:pPr>
              <w:tabs>
                <w:tab w:val="left" w:pos="10512"/>
              </w:tabs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Kontaktai</w:t>
            </w:r>
          </w:p>
        </w:tc>
      </w:tr>
      <w:tr w:rsidR="001F29B4" w:rsidRPr="002C57D5" w14:paraId="5078577C" w14:textId="07811276" w:rsidTr="006005F5">
        <w:trPr>
          <w:trHeight w:val="378"/>
        </w:trPr>
        <w:tc>
          <w:tcPr>
            <w:tcW w:w="648" w:type="dxa"/>
          </w:tcPr>
          <w:p w14:paraId="06E510F4" w14:textId="77777777" w:rsidR="001F29B4" w:rsidRPr="00C74DFF" w:rsidRDefault="001F29B4" w:rsidP="006005F5">
            <w:pPr>
              <w:jc w:val="center"/>
              <w:rPr>
                <w:sz w:val="20"/>
                <w:szCs w:val="20"/>
                <w:lang w:val="lt-LT"/>
              </w:rPr>
            </w:pPr>
          </w:p>
          <w:p w14:paraId="6B382009" w14:textId="1CC81B16" w:rsidR="001F29B4" w:rsidRPr="00C74DFF" w:rsidRDefault="001F29B4" w:rsidP="006005F5">
            <w:pPr>
              <w:jc w:val="center"/>
              <w:rPr>
                <w:color w:val="FF0000"/>
                <w:sz w:val="20"/>
                <w:szCs w:val="20"/>
                <w:lang w:val="lt-LT"/>
              </w:rPr>
            </w:pPr>
            <w:r w:rsidRPr="00C74DFF"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3791" w:type="dxa"/>
          </w:tcPr>
          <w:p w14:paraId="43C3E88B" w14:textId="77777777" w:rsidR="001F29B4" w:rsidRPr="002C57D5" w:rsidRDefault="001F29B4" w:rsidP="001F29B4">
            <w:pPr>
              <w:jc w:val="both"/>
              <w:rPr>
                <w:lang w:val="lt-LT"/>
              </w:rPr>
            </w:pPr>
            <w:r w:rsidRPr="002C57D5">
              <w:rPr>
                <w:lang w:val="lt-LT"/>
              </w:rPr>
              <w:t xml:space="preserve">Birštono viešoji biblioteka </w:t>
            </w:r>
          </w:p>
          <w:p w14:paraId="0BFDAE28" w14:textId="4DBCF642" w:rsidR="001F29B4" w:rsidRPr="002C57D5" w:rsidRDefault="001F29B4" w:rsidP="001F29B4">
            <w:pPr>
              <w:jc w:val="both"/>
              <w:rPr>
                <w:color w:val="FF0000"/>
                <w:lang w:val="lt-LT"/>
              </w:rPr>
            </w:pPr>
            <w:r w:rsidRPr="002C57D5">
              <w:rPr>
                <w:b/>
                <w:bCs/>
                <w:lang w:val="lt-LT"/>
              </w:rPr>
              <w:t>,,Kas žmogiuko širdyje“</w:t>
            </w:r>
          </w:p>
        </w:tc>
        <w:tc>
          <w:tcPr>
            <w:tcW w:w="1877" w:type="dxa"/>
            <w:shd w:val="clear" w:color="auto" w:fill="auto"/>
          </w:tcPr>
          <w:p w14:paraId="1CA34E3D" w14:textId="7DE68BB6" w:rsidR="001F29B4" w:rsidRPr="00273C5E" w:rsidRDefault="001F29B4" w:rsidP="001F29B4">
            <w:pPr>
              <w:tabs>
                <w:tab w:val="left" w:pos="10512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Kūrybinė, bendro profilio</w:t>
            </w:r>
          </w:p>
        </w:tc>
        <w:tc>
          <w:tcPr>
            <w:tcW w:w="2392" w:type="dxa"/>
          </w:tcPr>
          <w:p w14:paraId="6B7D772C" w14:textId="2828754F" w:rsidR="001F29B4" w:rsidRDefault="001F29B4" w:rsidP="001F29B4">
            <w:pPr>
              <w:tabs>
                <w:tab w:val="left" w:pos="10512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Birželis, liepa, rugpjūtis/</w:t>
            </w:r>
          </w:p>
          <w:p w14:paraId="1975DAB7" w14:textId="66C2B684" w:rsidR="001F29B4" w:rsidRPr="00273C5E" w:rsidRDefault="001F29B4" w:rsidP="001F29B4">
            <w:pPr>
              <w:tabs>
                <w:tab w:val="left" w:pos="10512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(Kiekvieną  mėn. po 10 d. )</w:t>
            </w:r>
          </w:p>
        </w:tc>
        <w:tc>
          <w:tcPr>
            <w:tcW w:w="1049" w:type="dxa"/>
          </w:tcPr>
          <w:p w14:paraId="6985BB40" w14:textId="1AFCCC58" w:rsidR="001F29B4" w:rsidRDefault="001F29B4" w:rsidP="00A44D35">
            <w:pPr>
              <w:tabs>
                <w:tab w:val="left" w:pos="10512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Visi norintys</w:t>
            </w:r>
          </w:p>
        </w:tc>
        <w:tc>
          <w:tcPr>
            <w:tcW w:w="3993" w:type="dxa"/>
          </w:tcPr>
          <w:p w14:paraId="79F5441A" w14:textId="77777777" w:rsidR="001F29B4" w:rsidRDefault="006005F5" w:rsidP="001F29B4">
            <w:pPr>
              <w:tabs>
                <w:tab w:val="left" w:pos="10512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Nijolė </w:t>
            </w:r>
            <w:proofErr w:type="spellStart"/>
            <w:r>
              <w:rPr>
                <w:lang w:val="lt-LT"/>
              </w:rPr>
              <w:t>Raiskienė</w:t>
            </w:r>
            <w:proofErr w:type="spellEnd"/>
          </w:p>
          <w:p w14:paraId="6C7FF98D" w14:textId="06AF4DA9" w:rsidR="006005F5" w:rsidRDefault="006005F5" w:rsidP="001F29B4">
            <w:pPr>
              <w:tabs>
                <w:tab w:val="left" w:pos="10512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Tel. 8 319 56</w:t>
            </w:r>
            <w:r w:rsidR="006C012C">
              <w:rPr>
                <w:lang w:val="lt-LT"/>
              </w:rPr>
              <w:t xml:space="preserve"> </w:t>
            </w:r>
            <w:r>
              <w:rPr>
                <w:lang w:val="lt-LT"/>
              </w:rPr>
              <w:t>780; +</w:t>
            </w:r>
            <w:r w:rsidR="006C012C">
              <w:rPr>
                <w:lang w:val="lt-LT"/>
              </w:rPr>
              <w:t xml:space="preserve"> </w:t>
            </w:r>
            <w:r>
              <w:rPr>
                <w:lang w:val="lt-LT"/>
              </w:rPr>
              <w:t>370</w:t>
            </w:r>
            <w:r w:rsidR="006C012C">
              <w:rPr>
                <w:lang w:val="lt-LT"/>
              </w:rPr>
              <w:t> </w:t>
            </w:r>
            <w:r>
              <w:rPr>
                <w:lang w:val="lt-LT"/>
              </w:rPr>
              <w:t>606</w:t>
            </w:r>
            <w:r w:rsidR="006C012C">
              <w:rPr>
                <w:lang w:val="lt-LT"/>
              </w:rPr>
              <w:t xml:space="preserve"> </w:t>
            </w:r>
            <w:r>
              <w:rPr>
                <w:lang w:val="lt-LT"/>
              </w:rPr>
              <w:t>26</w:t>
            </w:r>
            <w:r w:rsidR="006C012C">
              <w:rPr>
                <w:lang w:val="lt-LT"/>
              </w:rPr>
              <w:t xml:space="preserve"> </w:t>
            </w:r>
            <w:r>
              <w:rPr>
                <w:lang w:val="lt-LT"/>
              </w:rPr>
              <w:t>419</w:t>
            </w:r>
          </w:p>
          <w:p w14:paraId="7DADF388" w14:textId="3B1C5AA6" w:rsidR="006005F5" w:rsidRPr="006005F5" w:rsidRDefault="006005F5" w:rsidP="006005F5">
            <w:pPr>
              <w:tabs>
                <w:tab w:val="left" w:pos="10512"/>
              </w:tabs>
              <w:rPr>
                <w:lang w:val="en-US"/>
              </w:rPr>
            </w:pPr>
            <w:r>
              <w:rPr>
                <w:lang w:val="lt-LT"/>
              </w:rPr>
              <w:t>El. p.nijole.raiskiene@birstonasvb.lt</w:t>
            </w:r>
          </w:p>
        </w:tc>
      </w:tr>
      <w:tr w:rsidR="001F29B4" w:rsidRPr="002C57D5" w14:paraId="7CF2CDA7" w14:textId="1564B13A" w:rsidTr="006005F5">
        <w:trPr>
          <w:trHeight w:val="378"/>
        </w:trPr>
        <w:tc>
          <w:tcPr>
            <w:tcW w:w="648" w:type="dxa"/>
          </w:tcPr>
          <w:p w14:paraId="6540330B" w14:textId="77777777" w:rsidR="001F29B4" w:rsidRPr="00C74DFF" w:rsidRDefault="001F29B4" w:rsidP="006005F5">
            <w:pPr>
              <w:jc w:val="center"/>
              <w:rPr>
                <w:sz w:val="20"/>
                <w:szCs w:val="20"/>
                <w:lang w:val="lt-LT"/>
              </w:rPr>
            </w:pPr>
          </w:p>
          <w:p w14:paraId="6AF30A81" w14:textId="77777777" w:rsidR="001F29B4" w:rsidRPr="00C74DFF" w:rsidRDefault="001F29B4" w:rsidP="006005F5">
            <w:pPr>
              <w:jc w:val="center"/>
              <w:rPr>
                <w:sz w:val="20"/>
                <w:szCs w:val="20"/>
                <w:lang w:val="lt-LT"/>
              </w:rPr>
            </w:pPr>
          </w:p>
          <w:p w14:paraId="33C1052B" w14:textId="08E6EB15" w:rsidR="001F29B4" w:rsidRPr="00C74DFF" w:rsidRDefault="001F29B4" w:rsidP="006005F5">
            <w:pPr>
              <w:jc w:val="center"/>
              <w:rPr>
                <w:color w:val="FF0000"/>
                <w:sz w:val="20"/>
                <w:szCs w:val="20"/>
                <w:lang w:val="lt-LT"/>
              </w:rPr>
            </w:pPr>
            <w:r w:rsidRPr="00C74DFF"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3791" w:type="dxa"/>
          </w:tcPr>
          <w:p w14:paraId="28BAD7FF" w14:textId="1DD52D9E" w:rsidR="001F29B4" w:rsidRPr="002C57D5" w:rsidRDefault="001F29B4" w:rsidP="001F29B4">
            <w:pPr>
              <w:jc w:val="both"/>
              <w:rPr>
                <w:color w:val="FF0000"/>
                <w:lang w:val="lt-LT"/>
              </w:rPr>
            </w:pPr>
            <w:r w:rsidRPr="002C57D5">
              <w:rPr>
                <w:lang w:val="lt-LT"/>
              </w:rPr>
              <w:t xml:space="preserve">Birštono gimnazija </w:t>
            </w:r>
            <w:r w:rsidRPr="002C57D5">
              <w:rPr>
                <w:b/>
                <w:bCs/>
                <w:lang w:val="lt-LT"/>
              </w:rPr>
              <w:t>,,Ilsiuosi, tyrinėju, atrandu 2023“</w:t>
            </w:r>
          </w:p>
        </w:tc>
        <w:tc>
          <w:tcPr>
            <w:tcW w:w="1877" w:type="dxa"/>
            <w:shd w:val="clear" w:color="auto" w:fill="auto"/>
          </w:tcPr>
          <w:p w14:paraId="48D7F6EC" w14:textId="73CEEB0F" w:rsidR="001F29B4" w:rsidRPr="00273C5E" w:rsidRDefault="001F29B4" w:rsidP="001F29B4">
            <w:pPr>
              <w:tabs>
                <w:tab w:val="left" w:pos="10512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Bendro profilio</w:t>
            </w:r>
          </w:p>
        </w:tc>
        <w:tc>
          <w:tcPr>
            <w:tcW w:w="2392" w:type="dxa"/>
          </w:tcPr>
          <w:p w14:paraId="11C8C8F1" w14:textId="55332E50" w:rsidR="001F29B4" w:rsidRDefault="001F29B4" w:rsidP="001F29B4">
            <w:pPr>
              <w:tabs>
                <w:tab w:val="left" w:pos="10512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Birželio 12–16 d. </w:t>
            </w:r>
          </w:p>
          <w:p w14:paraId="11F5DFE5" w14:textId="5DDACFCA" w:rsidR="001F29B4" w:rsidRPr="00273C5E" w:rsidRDefault="001F29B4" w:rsidP="001F29B4">
            <w:pPr>
              <w:tabs>
                <w:tab w:val="left" w:pos="10512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(5 d.)</w:t>
            </w:r>
          </w:p>
        </w:tc>
        <w:tc>
          <w:tcPr>
            <w:tcW w:w="1049" w:type="dxa"/>
          </w:tcPr>
          <w:p w14:paraId="64C0B959" w14:textId="6F381F23" w:rsidR="001F29B4" w:rsidRDefault="001F29B4" w:rsidP="00A44D35">
            <w:pPr>
              <w:tabs>
                <w:tab w:val="left" w:pos="10512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7</w:t>
            </w:r>
          </w:p>
        </w:tc>
        <w:tc>
          <w:tcPr>
            <w:tcW w:w="3993" w:type="dxa"/>
          </w:tcPr>
          <w:p w14:paraId="3587E6DA" w14:textId="77777777" w:rsidR="001F29B4" w:rsidRDefault="008A4107" w:rsidP="001F29B4">
            <w:pPr>
              <w:tabs>
                <w:tab w:val="left" w:pos="10512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Asta </w:t>
            </w:r>
            <w:proofErr w:type="spellStart"/>
            <w:r>
              <w:rPr>
                <w:lang w:val="lt-LT"/>
              </w:rPr>
              <w:t>Ferevičienė</w:t>
            </w:r>
            <w:proofErr w:type="spellEnd"/>
          </w:p>
          <w:p w14:paraId="346E4831" w14:textId="6EF54CF0" w:rsidR="008A4107" w:rsidRDefault="008A4107" w:rsidP="001F29B4">
            <w:pPr>
              <w:tabs>
                <w:tab w:val="left" w:pos="10512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Tel. 8 319 65</w:t>
            </w:r>
            <w:r w:rsidR="006C012C">
              <w:rPr>
                <w:lang w:val="lt-LT"/>
              </w:rPr>
              <w:t xml:space="preserve"> </w:t>
            </w:r>
            <w:r>
              <w:rPr>
                <w:lang w:val="lt-LT"/>
              </w:rPr>
              <w:t>703</w:t>
            </w:r>
          </w:p>
          <w:p w14:paraId="52EFCB9F" w14:textId="3F7B1D03" w:rsidR="008A4107" w:rsidRPr="008A4107" w:rsidRDefault="008A4107" w:rsidP="001F29B4">
            <w:pPr>
              <w:tabs>
                <w:tab w:val="left" w:pos="10512"/>
              </w:tabs>
              <w:jc w:val="both"/>
              <w:rPr>
                <w:lang w:val="en-US"/>
              </w:rPr>
            </w:pPr>
            <w:r>
              <w:rPr>
                <w:lang w:val="lt-LT"/>
              </w:rPr>
              <w:t xml:space="preserve">El. p. </w:t>
            </w:r>
            <w:r>
              <w:rPr>
                <w:lang w:val="en-US"/>
              </w:rPr>
              <w:t>asta.ferev@gmail.com</w:t>
            </w:r>
          </w:p>
        </w:tc>
      </w:tr>
      <w:tr w:rsidR="001F29B4" w:rsidRPr="002C57D5" w14:paraId="09309210" w14:textId="54636C86" w:rsidTr="006005F5">
        <w:trPr>
          <w:trHeight w:val="378"/>
        </w:trPr>
        <w:tc>
          <w:tcPr>
            <w:tcW w:w="648" w:type="dxa"/>
          </w:tcPr>
          <w:p w14:paraId="1643C797" w14:textId="77777777" w:rsidR="001F29B4" w:rsidRPr="00C74DFF" w:rsidRDefault="001F29B4" w:rsidP="006005F5">
            <w:pPr>
              <w:jc w:val="center"/>
              <w:rPr>
                <w:sz w:val="20"/>
                <w:szCs w:val="20"/>
                <w:lang w:val="lt-LT"/>
              </w:rPr>
            </w:pPr>
          </w:p>
          <w:p w14:paraId="09C88A70" w14:textId="414CA061" w:rsidR="001F29B4" w:rsidRPr="00C74DFF" w:rsidRDefault="001F29B4" w:rsidP="006005F5">
            <w:pPr>
              <w:jc w:val="center"/>
              <w:rPr>
                <w:color w:val="FF0000"/>
                <w:sz w:val="20"/>
                <w:szCs w:val="20"/>
                <w:lang w:val="lt-LT"/>
              </w:rPr>
            </w:pPr>
            <w:r w:rsidRPr="00C74DFF"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3791" w:type="dxa"/>
          </w:tcPr>
          <w:p w14:paraId="54D31FB2" w14:textId="33B18FBE" w:rsidR="001F29B4" w:rsidRPr="002C57D5" w:rsidRDefault="001F29B4" w:rsidP="001F29B4">
            <w:pPr>
              <w:jc w:val="both"/>
              <w:rPr>
                <w:b/>
                <w:color w:val="FF0000"/>
                <w:lang w:val="lt-LT"/>
              </w:rPr>
            </w:pPr>
            <w:r w:rsidRPr="002C57D5">
              <w:rPr>
                <w:bCs/>
                <w:lang w:val="lt-LT"/>
              </w:rPr>
              <w:t xml:space="preserve">Birštono meno mokykla </w:t>
            </w:r>
            <w:r w:rsidRPr="002C57D5">
              <w:rPr>
                <w:b/>
                <w:lang w:val="lt-LT"/>
              </w:rPr>
              <w:t>,,Aukščiau žemės“</w:t>
            </w:r>
          </w:p>
        </w:tc>
        <w:tc>
          <w:tcPr>
            <w:tcW w:w="1877" w:type="dxa"/>
            <w:shd w:val="clear" w:color="auto" w:fill="auto"/>
          </w:tcPr>
          <w:p w14:paraId="32856F0E" w14:textId="77A02445" w:rsidR="001F29B4" w:rsidRPr="00273C5E" w:rsidRDefault="001F29B4" w:rsidP="001F29B4">
            <w:pPr>
              <w:tabs>
                <w:tab w:val="left" w:pos="10512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Kūrybinė, meninė, kraštotyrinė</w:t>
            </w:r>
          </w:p>
        </w:tc>
        <w:tc>
          <w:tcPr>
            <w:tcW w:w="2392" w:type="dxa"/>
          </w:tcPr>
          <w:p w14:paraId="3BC41C0F" w14:textId="22C24FBB" w:rsidR="001F29B4" w:rsidRDefault="001F29B4" w:rsidP="001F29B4">
            <w:pPr>
              <w:tabs>
                <w:tab w:val="left" w:pos="10512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Rugpjūčio 16–20 d. </w:t>
            </w:r>
          </w:p>
          <w:p w14:paraId="793C7D5D" w14:textId="35F4079A" w:rsidR="001F29B4" w:rsidRPr="00273C5E" w:rsidRDefault="001F29B4" w:rsidP="001F29B4">
            <w:pPr>
              <w:tabs>
                <w:tab w:val="left" w:pos="10512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(5 d.)</w:t>
            </w:r>
          </w:p>
        </w:tc>
        <w:tc>
          <w:tcPr>
            <w:tcW w:w="1049" w:type="dxa"/>
          </w:tcPr>
          <w:p w14:paraId="44B676F6" w14:textId="570F7361" w:rsidR="001F29B4" w:rsidRDefault="001F29B4" w:rsidP="00A44D35">
            <w:pPr>
              <w:tabs>
                <w:tab w:val="left" w:pos="10512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8-15</w:t>
            </w:r>
          </w:p>
        </w:tc>
        <w:tc>
          <w:tcPr>
            <w:tcW w:w="3993" w:type="dxa"/>
          </w:tcPr>
          <w:p w14:paraId="031C2A19" w14:textId="6D916D99" w:rsidR="001F29B4" w:rsidRDefault="00A75496" w:rsidP="001F29B4">
            <w:pPr>
              <w:tabs>
                <w:tab w:val="left" w:pos="10512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Laima Petraškienė, Kęstutis </w:t>
            </w:r>
            <w:proofErr w:type="spellStart"/>
            <w:r>
              <w:rPr>
                <w:lang w:val="lt-LT"/>
              </w:rPr>
              <w:t>Didvalis</w:t>
            </w:r>
            <w:proofErr w:type="spellEnd"/>
          </w:p>
          <w:p w14:paraId="27046CCD" w14:textId="27472222" w:rsidR="00A75496" w:rsidRDefault="00A75496" w:rsidP="001F29B4">
            <w:pPr>
              <w:tabs>
                <w:tab w:val="left" w:pos="10512"/>
              </w:tabs>
              <w:jc w:val="both"/>
              <w:rPr>
                <w:lang w:val="en-US"/>
              </w:rPr>
            </w:pPr>
            <w:r>
              <w:rPr>
                <w:lang w:val="lt-LT"/>
              </w:rPr>
              <w:t xml:space="preserve">Tel. </w:t>
            </w:r>
            <w:r>
              <w:rPr>
                <w:lang w:val="en-US"/>
              </w:rPr>
              <w:t>+</w:t>
            </w:r>
            <w:r w:rsidR="00681F57">
              <w:rPr>
                <w:lang w:val="en-US"/>
              </w:rPr>
              <w:t xml:space="preserve"> </w:t>
            </w:r>
            <w:r>
              <w:rPr>
                <w:lang w:val="en-US"/>
              </w:rPr>
              <w:t>370</w:t>
            </w:r>
            <w:r w:rsidR="00681F57">
              <w:rPr>
                <w:lang w:val="en-US"/>
              </w:rPr>
              <w:t> </w:t>
            </w:r>
            <w:r>
              <w:rPr>
                <w:lang w:val="en-US"/>
              </w:rPr>
              <w:t>610</w:t>
            </w:r>
            <w:r w:rsidR="00681F57">
              <w:rPr>
                <w:lang w:val="en-US"/>
              </w:rPr>
              <w:t xml:space="preserve"> </w:t>
            </w:r>
            <w:r>
              <w:rPr>
                <w:lang w:val="en-US"/>
              </w:rPr>
              <w:t>36</w:t>
            </w:r>
            <w:r w:rsidR="00681F57">
              <w:rPr>
                <w:lang w:val="en-US"/>
              </w:rPr>
              <w:t xml:space="preserve"> </w:t>
            </w:r>
            <w:r>
              <w:rPr>
                <w:lang w:val="en-US"/>
              </w:rPr>
              <w:t>625; +</w:t>
            </w:r>
            <w:r w:rsidR="006C012C">
              <w:rPr>
                <w:lang w:val="en-US"/>
              </w:rPr>
              <w:t xml:space="preserve"> </w:t>
            </w:r>
            <w:r>
              <w:rPr>
                <w:lang w:val="en-US"/>
              </w:rPr>
              <w:t>370</w:t>
            </w:r>
            <w:r w:rsidR="006C012C">
              <w:rPr>
                <w:lang w:val="en-US"/>
              </w:rPr>
              <w:t> </w:t>
            </w:r>
            <w:r>
              <w:rPr>
                <w:lang w:val="en-US"/>
              </w:rPr>
              <w:t>680</w:t>
            </w:r>
            <w:r w:rsidR="006C012C">
              <w:rPr>
                <w:lang w:val="en-US"/>
              </w:rPr>
              <w:t xml:space="preserve"> </w:t>
            </w:r>
            <w:r>
              <w:rPr>
                <w:lang w:val="en-US"/>
              </w:rPr>
              <w:t>40</w:t>
            </w:r>
            <w:r w:rsidR="006C012C">
              <w:rPr>
                <w:lang w:val="en-US"/>
              </w:rPr>
              <w:t xml:space="preserve"> </w:t>
            </w:r>
            <w:r>
              <w:rPr>
                <w:lang w:val="en-US"/>
              </w:rPr>
              <w:t>156</w:t>
            </w:r>
          </w:p>
          <w:p w14:paraId="054741C0" w14:textId="6BD6F1BF" w:rsidR="00A75496" w:rsidRPr="00A75496" w:rsidRDefault="00A75496" w:rsidP="001F29B4">
            <w:pPr>
              <w:tabs>
                <w:tab w:val="left" w:pos="10512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El. p. lairunas1@gmail.com</w:t>
            </w:r>
          </w:p>
        </w:tc>
      </w:tr>
      <w:tr w:rsidR="001F29B4" w:rsidRPr="002C57D5" w14:paraId="5C60569E" w14:textId="19B219E6" w:rsidTr="006005F5">
        <w:trPr>
          <w:trHeight w:val="378"/>
        </w:trPr>
        <w:tc>
          <w:tcPr>
            <w:tcW w:w="648" w:type="dxa"/>
          </w:tcPr>
          <w:p w14:paraId="276036EC" w14:textId="3DE43215" w:rsidR="001F29B4" w:rsidRPr="00C74DFF" w:rsidRDefault="001F29B4" w:rsidP="006005F5">
            <w:pPr>
              <w:jc w:val="center"/>
              <w:rPr>
                <w:color w:val="FF0000"/>
                <w:sz w:val="20"/>
                <w:szCs w:val="20"/>
                <w:lang w:val="lt-LT"/>
              </w:rPr>
            </w:pPr>
            <w:r w:rsidRPr="00C74DFF">
              <w:rPr>
                <w:sz w:val="20"/>
                <w:szCs w:val="20"/>
                <w:lang w:val="lt-LT"/>
              </w:rPr>
              <w:t>4.</w:t>
            </w:r>
          </w:p>
        </w:tc>
        <w:tc>
          <w:tcPr>
            <w:tcW w:w="3791" w:type="dxa"/>
          </w:tcPr>
          <w:p w14:paraId="5CA44354" w14:textId="76622319" w:rsidR="001F29B4" w:rsidRPr="002C57D5" w:rsidRDefault="001F29B4" w:rsidP="001F29B4">
            <w:pPr>
              <w:jc w:val="both"/>
              <w:rPr>
                <w:b/>
                <w:color w:val="FF0000"/>
                <w:lang w:val="lt-LT"/>
              </w:rPr>
            </w:pPr>
            <w:r w:rsidRPr="002C57D5">
              <w:rPr>
                <w:bCs/>
                <w:lang w:val="lt-LT"/>
              </w:rPr>
              <w:t>Birštono sporto centras</w:t>
            </w:r>
            <w:r w:rsidRPr="002C57D5">
              <w:rPr>
                <w:b/>
                <w:lang w:val="lt-LT"/>
              </w:rPr>
              <w:t xml:space="preserve"> ,,Vasara su kamuoliu“ </w:t>
            </w:r>
          </w:p>
        </w:tc>
        <w:tc>
          <w:tcPr>
            <w:tcW w:w="1877" w:type="dxa"/>
            <w:shd w:val="clear" w:color="auto" w:fill="auto"/>
          </w:tcPr>
          <w:p w14:paraId="4A3B7200" w14:textId="54B32BC5" w:rsidR="001F29B4" w:rsidRPr="00273C5E" w:rsidRDefault="001F29B4" w:rsidP="001F29B4">
            <w:pPr>
              <w:tabs>
                <w:tab w:val="left" w:pos="10512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portinė, turistinė</w:t>
            </w:r>
          </w:p>
        </w:tc>
        <w:tc>
          <w:tcPr>
            <w:tcW w:w="2392" w:type="dxa"/>
          </w:tcPr>
          <w:p w14:paraId="011F09E1" w14:textId="36B36DA0" w:rsidR="001F29B4" w:rsidRDefault="001F29B4" w:rsidP="001F29B4">
            <w:pPr>
              <w:tabs>
                <w:tab w:val="left" w:pos="10512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Rugpjūčio 14–18 d. </w:t>
            </w:r>
          </w:p>
          <w:p w14:paraId="0E931B37" w14:textId="50A436C9" w:rsidR="001F29B4" w:rsidRPr="00273C5E" w:rsidRDefault="001F29B4" w:rsidP="001F29B4">
            <w:pPr>
              <w:tabs>
                <w:tab w:val="left" w:pos="10512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(5 d.)</w:t>
            </w:r>
          </w:p>
        </w:tc>
        <w:tc>
          <w:tcPr>
            <w:tcW w:w="1049" w:type="dxa"/>
          </w:tcPr>
          <w:p w14:paraId="11A30D6D" w14:textId="06CA3F36" w:rsidR="001F29B4" w:rsidRDefault="001F29B4" w:rsidP="00A44D35">
            <w:pPr>
              <w:tabs>
                <w:tab w:val="left" w:pos="10512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5</w:t>
            </w:r>
          </w:p>
        </w:tc>
        <w:tc>
          <w:tcPr>
            <w:tcW w:w="3993" w:type="dxa"/>
          </w:tcPr>
          <w:p w14:paraId="11EB07FD" w14:textId="1C1A81F9" w:rsidR="001F29B4" w:rsidRDefault="000A3665" w:rsidP="001F29B4">
            <w:pPr>
              <w:tabs>
                <w:tab w:val="left" w:pos="10512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arijus Mak</w:t>
            </w:r>
            <w:r w:rsidR="00683E69">
              <w:rPr>
                <w:lang w:val="lt-LT"/>
              </w:rPr>
              <w:t>š</w:t>
            </w:r>
            <w:r>
              <w:rPr>
                <w:lang w:val="lt-LT"/>
              </w:rPr>
              <w:t>tutis</w:t>
            </w:r>
          </w:p>
          <w:p w14:paraId="7E7DF84E" w14:textId="44429AD7" w:rsidR="000A3665" w:rsidRDefault="000A3665" w:rsidP="001F29B4">
            <w:pPr>
              <w:tabs>
                <w:tab w:val="left" w:pos="10512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Tel. +370</w:t>
            </w:r>
            <w:r w:rsidR="00681F57">
              <w:rPr>
                <w:lang w:val="lt-LT"/>
              </w:rPr>
              <w:t> </w:t>
            </w:r>
            <w:r>
              <w:rPr>
                <w:lang w:val="lt-LT"/>
              </w:rPr>
              <w:t>670</w:t>
            </w:r>
            <w:r w:rsidR="00681F57">
              <w:rPr>
                <w:lang w:val="lt-LT"/>
              </w:rPr>
              <w:t xml:space="preserve"> </w:t>
            </w:r>
            <w:r>
              <w:rPr>
                <w:lang w:val="lt-LT"/>
              </w:rPr>
              <w:t>75</w:t>
            </w:r>
            <w:r w:rsidR="00681F57">
              <w:rPr>
                <w:lang w:val="lt-LT"/>
              </w:rPr>
              <w:t xml:space="preserve"> </w:t>
            </w:r>
            <w:r>
              <w:rPr>
                <w:lang w:val="lt-LT"/>
              </w:rPr>
              <w:t>757</w:t>
            </w:r>
          </w:p>
          <w:p w14:paraId="60985A67" w14:textId="6076FFA3" w:rsidR="000A3665" w:rsidRDefault="000A3665" w:rsidP="001F29B4">
            <w:pPr>
              <w:tabs>
                <w:tab w:val="left" w:pos="10512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El. p. maxxxim79@yahoo.co.uk</w:t>
            </w:r>
          </w:p>
        </w:tc>
      </w:tr>
      <w:tr w:rsidR="001F29B4" w:rsidRPr="002C57D5" w14:paraId="5B1848A0" w14:textId="4FD1170E" w:rsidTr="006005F5">
        <w:trPr>
          <w:trHeight w:val="378"/>
        </w:trPr>
        <w:tc>
          <w:tcPr>
            <w:tcW w:w="648" w:type="dxa"/>
          </w:tcPr>
          <w:p w14:paraId="76E7E106" w14:textId="2DE95D42" w:rsidR="001F29B4" w:rsidRPr="00C74DFF" w:rsidRDefault="001F29B4" w:rsidP="006005F5">
            <w:pPr>
              <w:jc w:val="center"/>
              <w:rPr>
                <w:color w:val="FF0000"/>
                <w:sz w:val="20"/>
                <w:szCs w:val="20"/>
                <w:lang w:val="lt-LT"/>
              </w:rPr>
            </w:pPr>
            <w:r w:rsidRPr="00C74DFF">
              <w:rPr>
                <w:sz w:val="20"/>
                <w:szCs w:val="20"/>
                <w:lang w:val="lt-LT"/>
              </w:rPr>
              <w:t>5.</w:t>
            </w:r>
          </w:p>
        </w:tc>
        <w:tc>
          <w:tcPr>
            <w:tcW w:w="3791" w:type="dxa"/>
          </w:tcPr>
          <w:p w14:paraId="6A310717" w14:textId="6CAB8B75" w:rsidR="001F29B4" w:rsidRPr="002C57D5" w:rsidRDefault="001F29B4" w:rsidP="001F29B4">
            <w:pPr>
              <w:jc w:val="both"/>
              <w:rPr>
                <w:b/>
                <w:color w:val="FF0000"/>
                <w:lang w:val="lt-LT"/>
              </w:rPr>
            </w:pPr>
            <w:r w:rsidRPr="002C57D5">
              <w:rPr>
                <w:bCs/>
                <w:lang w:val="lt-LT"/>
              </w:rPr>
              <w:t>Birštono sporto centras</w:t>
            </w:r>
            <w:r w:rsidRPr="002C57D5">
              <w:rPr>
                <w:b/>
                <w:lang w:val="lt-LT"/>
              </w:rPr>
              <w:t xml:space="preserve"> ,,24 vasaros sekundės“</w:t>
            </w:r>
          </w:p>
        </w:tc>
        <w:tc>
          <w:tcPr>
            <w:tcW w:w="1877" w:type="dxa"/>
            <w:shd w:val="clear" w:color="auto" w:fill="auto"/>
          </w:tcPr>
          <w:p w14:paraId="573287EB" w14:textId="7C137EF5" w:rsidR="001F29B4" w:rsidRPr="00273C5E" w:rsidRDefault="001F29B4" w:rsidP="001F29B4">
            <w:pPr>
              <w:tabs>
                <w:tab w:val="left" w:pos="10512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portinė</w:t>
            </w:r>
          </w:p>
        </w:tc>
        <w:tc>
          <w:tcPr>
            <w:tcW w:w="2392" w:type="dxa"/>
          </w:tcPr>
          <w:p w14:paraId="25645935" w14:textId="29C5ADDB" w:rsidR="001F29B4" w:rsidRDefault="001F29B4" w:rsidP="001F29B4">
            <w:pPr>
              <w:tabs>
                <w:tab w:val="left" w:pos="10512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Liepos 26–30 d. </w:t>
            </w:r>
          </w:p>
          <w:p w14:paraId="40CF2494" w14:textId="1550CCEA" w:rsidR="001F29B4" w:rsidRPr="00273C5E" w:rsidRDefault="001F29B4" w:rsidP="001F29B4">
            <w:pPr>
              <w:tabs>
                <w:tab w:val="left" w:pos="10512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(5 d.)</w:t>
            </w:r>
          </w:p>
        </w:tc>
        <w:tc>
          <w:tcPr>
            <w:tcW w:w="1049" w:type="dxa"/>
          </w:tcPr>
          <w:p w14:paraId="324510EB" w14:textId="17E7AE78" w:rsidR="001F29B4" w:rsidRDefault="001F29B4" w:rsidP="00A44D35">
            <w:pPr>
              <w:tabs>
                <w:tab w:val="left" w:pos="10512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0</w:t>
            </w:r>
          </w:p>
        </w:tc>
        <w:tc>
          <w:tcPr>
            <w:tcW w:w="3993" w:type="dxa"/>
          </w:tcPr>
          <w:p w14:paraId="06D28BED" w14:textId="77777777" w:rsidR="001F29B4" w:rsidRDefault="006657FA" w:rsidP="001F29B4">
            <w:pPr>
              <w:tabs>
                <w:tab w:val="left" w:pos="10512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Aurimas </w:t>
            </w:r>
            <w:proofErr w:type="spellStart"/>
            <w:r>
              <w:rPr>
                <w:lang w:val="lt-LT"/>
              </w:rPr>
              <w:t>Liuiza</w:t>
            </w:r>
            <w:proofErr w:type="spellEnd"/>
          </w:p>
          <w:p w14:paraId="6118D363" w14:textId="68D6088B" w:rsidR="006657FA" w:rsidRDefault="006657FA" w:rsidP="001F29B4">
            <w:pPr>
              <w:tabs>
                <w:tab w:val="left" w:pos="10512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Tel. +</w:t>
            </w:r>
            <w:r w:rsidR="00681F57">
              <w:rPr>
                <w:lang w:val="lt-LT"/>
              </w:rPr>
              <w:t xml:space="preserve"> </w:t>
            </w:r>
            <w:r>
              <w:rPr>
                <w:lang w:val="lt-LT"/>
              </w:rPr>
              <w:t>370</w:t>
            </w:r>
            <w:r w:rsidR="00681F57">
              <w:rPr>
                <w:lang w:val="lt-LT"/>
              </w:rPr>
              <w:t> </w:t>
            </w:r>
            <w:r>
              <w:rPr>
                <w:lang w:val="lt-LT"/>
              </w:rPr>
              <w:t>671</w:t>
            </w:r>
            <w:r w:rsidR="00681F57">
              <w:rPr>
                <w:lang w:val="lt-LT"/>
              </w:rPr>
              <w:t xml:space="preserve"> </w:t>
            </w:r>
            <w:r>
              <w:rPr>
                <w:lang w:val="lt-LT"/>
              </w:rPr>
              <w:t>46</w:t>
            </w:r>
            <w:r w:rsidR="00681F57">
              <w:rPr>
                <w:lang w:val="lt-LT"/>
              </w:rPr>
              <w:t xml:space="preserve"> </w:t>
            </w:r>
            <w:r>
              <w:rPr>
                <w:lang w:val="lt-LT"/>
              </w:rPr>
              <w:t>037</w:t>
            </w:r>
          </w:p>
          <w:p w14:paraId="236E54AC" w14:textId="1FE142D2" w:rsidR="006657FA" w:rsidRDefault="006657FA" w:rsidP="001F29B4">
            <w:pPr>
              <w:tabs>
                <w:tab w:val="left" w:pos="10512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El. p. aurimas.liuiza@gmail.com</w:t>
            </w:r>
          </w:p>
        </w:tc>
      </w:tr>
      <w:tr w:rsidR="001F29B4" w:rsidRPr="002C57D5" w14:paraId="640E2F96" w14:textId="5AB30321" w:rsidTr="006005F5">
        <w:trPr>
          <w:trHeight w:val="378"/>
        </w:trPr>
        <w:tc>
          <w:tcPr>
            <w:tcW w:w="648" w:type="dxa"/>
          </w:tcPr>
          <w:p w14:paraId="4DA710F2" w14:textId="0C120995" w:rsidR="001F29B4" w:rsidRPr="00C74DFF" w:rsidRDefault="001F29B4" w:rsidP="006005F5">
            <w:pPr>
              <w:jc w:val="center"/>
              <w:rPr>
                <w:color w:val="FF0000"/>
                <w:sz w:val="20"/>
                <w:szCs w:val="20"/>
                <w:lang w:val="lt-LT"/>
              </w:rPr>
            </w:pPr>
            <w:r w:rsidRPr="00C74DFF">
              <w:rPr>
                <w:sz w:val="20"/>
                <w:szCs w:val="20"/>
                <w:lang w:val="lt-LT"/>
              </w:rPr>
              <w:t>6.</w:t>
            </w:r>
          </w:p>
        </w:tc>
        <w:tc>
          <w:tcPr>
            <w:tcW w:w="3791" w:type="dxa"/>
          </w:tcPr>
          <w:p w14:paraId="03428E32" w14:textId="2B065932" w:rsidR="001F29B4" w:rsidRPr="002C57D5" w:rsidRDefault="001F29B4" w:rsidP="001F29B4">
            <w:pPr>
              <w:jc w:val="both"/>
              <w:rPr>
                <w:b/>
                <w:color w:val="FF0000"/>
                <w:lang w:val="lt-LT"/>
              </w:rPr>
            </w:pPr>
            <w:proofErr w:type="spellStart"/>
            <w:r w:rsidRPr="002C57D5">
              <w:rPr>
                <w:bCs/>
                <w:lang w:val="lt-LT"/>
              </w:rPr>
              <w:t>Nemajūnų</w:t>
            </w:r>
            <w:proofErr w:type="spellEnd"/>
            <w:r w:rsidRPr="002C57D5">
              <w:rPr>
                <w:bCs/>
                <w:lang w:val="lt-LT"/>
              </w:rPr>
              <w:t xml:space="preserve"> dienos centras </w:t>
            </w:r>
            <w:r w:rsidRPr="002C57D5">
              <w:rPr>
                <w:b/>
                <w:lang w:val="lt-LT"/>
              </w:rPr>
              <w:t>,,Stovyklaukime, draugaukime, pramogaukime“</w:t>
            </w:r>
          </w:p>
        </w:tc>
        <w:tc>
          <w:tcPr>
            <w:tcW w:w="1877" w:type="dxa"/>
            <w:shd w:val="clear" w:color="auto" w:fill="auto"/>
          </w:tcPr>
          <w:p w14:paraId="0AB7E17C" w14:textId="686208E5" w:rsidR="001F29B4" w:rsidRPr="00273C5E" w:rsidRDefault="001F29B4" w:rsidP="001F29B4">
            <w:pPr>
              <w:tabs>
                <w:tab w:val="left" w:pos="10512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Bendro profilio</w:t>
            </w:r>
          </w:p>
        </w:tc>
        <w:tc>
          <w:tcPr>
            <w:tcW w:w="2392" w:type="dxa"/>
          </w:tcPr>
          <w:p w14:paraId="4F35F25B" w14:textId="0FD567D2" w:rsidR="001F29B4" w:rsidRPr="00E86A5C" w:rsidRDefault="001F29B4" w:rsidP="001F29B4">
            <w:pPr>
              <w:tabs>
                <w:tab w:val="left" w:pos="10512"/>
              </w:tabs>
              <w:jc w:val="both"/>
              <w:rPr>
                <w:lang w:val="lt-LT"/>
              </w:rPr>
            </w:pPr>
            <w:r w:rsidRPr="00E86A5C">
              <w:rPr>
                <w:sz w:val="22"/>
                <w:szCs w:val="22"/>
                <w:lang w:val="lt-LT"/>
              </w:rPr>
              <w:t>Birželio 26</w:t>
            </w:r>
            <w:r>
              <w:rPr>
                <w:lang w:val="lt-LT"/>
              </w:rPr>
              <w:t>–</w:t>
            </w:r>
            <w:r w:rsidRPr="00E86A5C">
              <w:rPr>
                <w:sz w:val="22"/>
                <w:szCs w:val="22"/>
                <w:lang w:val="lt-LT"/>
              </w:rPr>
              <w:t>30 d.,</w:t>
            </w:r>
          </w:p>
          <w:p w14:paraId="56C8E81A" w14:textId="5C33BA41" w:rsidR="001F29B4" w:rsidRPr="00E86A5C" w:rsidRDefault="001F29B4" w:rsidP="001F29B4">
            <w:pPr>
              <w:tabs>
                <w:tab w:val="left" w:pos="10512"/>
              </w:tabs>
              <w:jc w:val="both"/>
              <w:rPr>
                <w:lang w:val="lt-LT"/>
              </w:rPr>
            </w:pPr>
            <w:r w:rsidRPr="00E86A5C">
              <w:rPr>
                <w:sz w:val="22"/>
                <w:szCs w:val="22"/>
                <w:lang w:val="lt-LT"/>
              </w:rPr>
              <w:t>Liepos 17</w:t>
            </w:r>
            <w:r>
              <w:rPr>
                <w:lang w:val="lt-LT"/>
              </w:rPr>
              <w:t>–</w:t>
            </w:r>
            <w:r w:rsidRPr="00E86A5C">
              <w:rPr>
                <w:sz w:val="22"/>
                <w:szCs w:val="22"/>
                <w:lang w:val="lt-LT"/>
              </w:rPr>
              <w:t>21 d.,</w:t>
            </w:r>
          </w:p>
          <w:p w14:paraId="14F30057" w14:textId="2A35BB96" w:rsidR="001F29B4" w:rsidRDefault="001F29B4" w:rsidP="001F29B4">
            <w:pPr>
              <w:tabs>
                <w:tab w:val="left" w:pos="10512"/>
              </w:tabs>
              <w:jc w:val="both"/>
              <w:rPr>
                <w:lang w:val="lt-LT"/>
              </w:rPr>
            </w:pPr>
            <w:r w:rsidRPr="00E86A5C">
              <w:rPr>
                <w:sz w:val="22"/>
                <w:szCs w:val="22"/>
                <w:lang w:val="lt-LT"/>
              </w:rPr>
              <w:t>Liepos 31</w:t>
            </w:r>
            <w:r>
              <w:rPr>
                <w:lang w:val="lt-LT"/>
              </w:rPr>
              <w:t>–</w:t>
            </w:r>
            <w:r w:rsidRPr="00E86A5C">
              <w:rPr>
                <w:sz w:val="22"/>
                <w:szCs w:val="22"/>
                <w:lang w:val="lt-LT"/>
              </w:rPr>
              <w:t>rugpjūčio 4 d.</w:t>
            </w:r>
            <w:r>
              <w:rPr>
                <w:lang w:val="lt-LT"/>
              </w:rPr>
              <w:t xml:space="preserve"> </w:t>
            </w:r>
          </w:p>
          <w:p w14:paraId="5666B7BF" w14:textId="28FEDE97" w:rsidR="001F29B4" w:rsidRPr="00273C5E" w:rsidRDefault="001F29B4" w:rsidP="001F29B4">
            <w:pPr>
              <w:tabs>
                <w:tab w:val="left" w:pos="10512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(Po 5 d.)</w:t>
            </w:r>
          </w:p>
        </w:tc>
        <w:tc>
          <w:tcPr>
            <w:tcW w:w="1049" w:type="dxa"/>
          </w:tcPr>
          <w:p w14:paraId="01267CCC" w14:textId="4C1262E7" w:rsidR="001F29B4" w:rsidRPr="00681F57" w:rsidRDefault="001F29B4" w:rsidP="00A44D35">
            <w:pPr>
              <w:tabs>
                <w:tab w:val="left" w:pos="10512"/>
              </w:tabs>
              <w:jc w:val="center"/>
              <w:rPr>
                <w:lang w:val="lt-LT"/>
              </w:rPr>
            </w:pPr>
            <w:r w:rsidRPr="00681F57">
              <w:rPr>
                <w:lang w:val="lt-LT"/>
              </w:rPr>
              <w:t xml:space="preserve">39 </w:t>
            </w:r>
            <w:r w:rsidR="00A44D35" w:rsidRPr="00681F57">
              <w:rPr>
                <w:lang w:val="lt-LT"/>
              </w:rPr>
              <w:t>(</w:t>
            </w:r>
            <w:r w:rsidRPr="00681F57">
              <w:rPr>
                <w:lang w:val="lt-LT"/>
              </w:rPr>
              <w:t>iš viso</w:t>
            </w:r>
            <w:r w:rsidR="00A44D35" w:rsidRPr="00681F57">
              <w:rPr>
                <w:lang w:val="lt-LT"/>
              </w:rPr>
              <w:t>)</w:t>
            </w:r>
          </w:p>
        </w:tc>
        <w:tc>
          <w:tcPr>
            <w:tcW w:w="3993" w:type="dxa"/>
          </w:tcPr>
          <w:p w14:paraId="262A615E" w14:textId="77777777" w:rsidR="001F29B4" w:rsidRPr="00681F57" w:rsidRDefault="00DA07F6" w:rsidP="001F29B4">
            <w:pPr>
              <w:tabs>
                <w:tab w:val="left" w:pos="10512"/>
              </w:tabs>
              <w:jc w:val="both"/>
              <w:rPr>
                <w:lang w:val="lt-LT"/>
              </w:rPr>
            </w:pPr>
            <w:r w:rsidRPr="00681F57">
              <w:rPr>
                <w:lang w:val="lt-LT"/>
              </w:rPr>
              <w:t>Jūratė Dirginčienė</w:t>
            </w:r>
          </w:p>
          <w:p w14:paraId="09231DF0" w14:textId="77777777" w:rsidR="00DA07F6" w:rsidRPr="00681F57" w:rsidRDefault="00DA07F6" w:rsidP="001F29B4">
            <w:pPr>
              <w:tabs>
                <w:tab w:val="left" w:pos="10512"/>
              </w:tabs>
              <w:jc w:val="both"/>
              <w:rPr>
                <w:lang w:val="lt-LT"/>
              </w:rPr>
            </w:pPr>
            <w:r w:rsidRPr="00681F57">
              <w:rPr>
                <w:lang w:val="lt-LT"/>
              </w:rPr>
              <w:t>Tel. 8 319 43722;</w:t>
            </w:r>
          </w:p>
          <w:p w14:paraId="208BEF1E" w14:textId="6C8D58A0" w:rsidR="00DA07F6" w:rsidRPr="00681F57" w:rsidRDefault="00DA07F6" w:rsidP="001F29B4">
            <w:pPr>
              <w:tabs>
                <w:tab w:val="left" w:pos="10512"/>
              </w:tabs>
              <w:jc w:val="both"/>
              <w:rPr>
                <w:lang w:val="en-US"/>
              </w:rPr>
            </w:pPr>
            <w:r w:rsidRPr="00681F57">
              <w:rPr>
                <w:lang w:val="lt-LT"/>
              </w:rPr>
              <w:t xml:space="preserve">El. p. </w:t>
            </w:r>
            <w:r w:rsidRPr="00681F57">
              <w:rPr>
                <w:lang w:val="en-US"/>
              </w:rPr>
              <w:t>centras@nemajunudc.lt</w:t>
            </w:r>
          </w:p>
        </w:tc>
      </w:tr>
    </w:tbl>
    <w:p w14:paraId="69912992" w14:textId="42F45226" w:rsidR="00624B9F" w:rsidRPr="00624B9F" w:rsidRDefault="00624B9F" w:rsidP="00F2769B">
      <w:pPr>
        <w:spacing w:line="360" w:lineRule="auto"/>
        <w:rPr>
          <w:b/>
          <w:lang w:val="en-US"/>
        </w:rPr>
      </w:pPr>
    </w:p>
    <w:sectPr w:rsidR="00624B9F" w:rsidRPr="00624B9F" w:rsidSect="00AA2241">
      <w:pgSz w:w="16838" w:h="11906" w:orient="landscape"/>
      <w:pgMar w:top="851" w:right="536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241"/>
    <w:rsid w:val="00002339"/>
    <w:rsid w:val="000023D7"/>
    <w:rsid w:val="00002E15"/>
    <w:rsid w:val="00012DD0"/>
    <w:rsid w:val="00014293"/>
    <w:rsid w:val="000145D6"/>
    <w:rsid w:val="000176FE"/>
    <w:rsid w:val="0002584F"/>
    <w:rsid w:val="00027EBA"/>
    <w:rsid w:val="000355B8"/>
    <w:rsid w:val="00037374"/>
    <w:rsid w:val="00037656"/>
    <w:rsid w:val="00055FE9"/>
    <w:rsid w:val="000563FB"/>
    <w:rsid w:val="000605B5"/>
    <w:rsid w:val="000644F8"/>
    <w:rsid w:val="00064A86"/>
    <w:rsid w:val="00066C7E"/>
    <w:rsid w:val="00070D8E"/>
    <w:rsid w:val="0007121A"/>
    <w:rsid w:val="00084764"/>
    <w:rsid w:val="0008501B"/>
    <w:rsid w:val="00086108"/>
    <w:rsid w:val="0009112C"/>
    <w:rsid w:val="00096562"/>
    <w:rsid w:val="00097E9F"/>
    <w:rsid w:val="000A3665"/>
    <w:rsid w:val="000A462D"/>
    <w:rsid w:val="000A7BF2"/>
    <w:rsid w:val="000B0835"/>
    <w:rsid w:val="000B65D3"/>
    <w:rsid w:val="000C6030"/>
    <w:rsid w:val="000C6582"/>
    <w:rsid w:val="000D0369"/>
    <w:rsid w:val="000D1D59"/>
    <w:rsid w:val="000D3046"/>
    <w:rsid w:val="000D4F29"/>
    <w:rsid w:val="000D68CD"/>
    <w:rsid w:val="000D7CF4"/>
    <w:rsid w:val="000E372A"/>
    <w:rsid w:val="000E4F2F"/>
    <w:rsid w:val="000E66F7"/>
    <w:rsid w:val="000E7543"/>
    <w:rsid w:val="000E756F"/>
    <w:rsid w:val="000F581D"/>
    <w:rsid w:val="000F7F19"/>
    <w:rsid w:val="00101DF9"/>
    <w:rsid w:val="00102DC9"/>
    <w:rsid w:val="001163E6"/>
    <w:rsid w:val="00121E31"/>
    <w:rsid w:val="001223D5"/>
    <w:rsid w:val="001261D9"/>
    <w:rsid w:val="0013208A"/>
    <w:rsid w:val="00137688"/>
    <w:rsid w:val="00137A32"/>
    <w:rsid w:val="00140A2F"/>
    <w:rsid w:val="00143627"/>
    <w:rsid w:val="001527E7"/>
    <w:rsid w:val="0016224D"/>
    <w:rsid w:val="00170614"/>
    <w:rsid w:val="0017373B"/>
    <w:rsid w:val="00176222"/>
    <w:rsid w:val="00185C8A"/>
    <w:rsid w:val="00190FB0"/>
    <w:rsid w:val="001946E3"/>
    <w:rsid w:val="001A0BAA"/>
    <w:rsid w:val="001A17AB"/>
    <w:rsid w:val="001A3C9F"/>
    <w:rsid w:val="001B3CF1"/>
    <w:rsid w:val="001C01C1"/>
    <w:rsid w:val="001C2C7C"/>
    <w:rsid w:val="001C6AC2"/>
    <w:rsid w:val="001D1863"/>
    <w:rsid w:val="001E042D"/>
    <w:rsid w:val="001E0F1E"/>
    <w:rsid w:val="001E173D"/>
    <w:rsid w:val="001E1814"/>
    <w:rsid w:val="001F085D"/>
    <w:rsid w:val="001F201C"/>
    <w:rsid w:val="001F29B4"/>
    <w:rsid w:val="00201610"/>
    <w:rsid w:val="00206202"/>
    <w:rsid w:val="00222C66"/>
    <w:rsid w:val="002266AA"/>
    <w:rsid w:val="0022683F"/>
    <w:rsid w:val="00232736"/>
    <w:rsid w:val="0023392D"/>
    <w:rsid w:val="00235D20"/>
    <w:rsid w:val="0023728E"/>
    <w:rsid w:val="00242328"/>
    <w:rsid w:val="0024461D"/>
    <w:rsid w:val="00244BB6"/>
    <w:rsid w:val="00245548"/>
    <w:rsid w:val="0024587F"/>
    <w:rsid w:val="0025039A"/>
    <w:rsid w:val="00253C7A"/>
    <w:rsid w:val="00254F9C"/>
    <w:rsid w:val="00261548"/>
    <w:rsid w:val="00261DF9"/>
    <w:rsid w:val="00273C5E"/>
    <w:rsid w:val="0027432E"/>
    <w:rsid w:val="00280D28"/>
    <w:rsid w:val="0028369C"/>
    <w:rsid w:val="002901E6"/>
    <w:rsid w:val="002928FB"/>
    <w:rsid w:val="00292C2E"/>
    <w:rsid w:val="002959CF"/>
    <w:rsid w:val="002A5793"/>
    <w:rsid w:val="002A63A4"/>
    <w:rsid w:val="002A6B50"/>
    <w:rsid w:val="002B6178"/>
    <w:rsid w:val="002B6241"/>
    <w:rsid w:val="002B6E83"/>
    <w:rsid w:val="002C3DBD"/>
    <w:rsid w:val="002C57D5"/>
    <w:rsid w:val="002D281B"/>
    <w:rsid w:val="002E628C"/>
    <w:rsid w:val="002F6534"/>
    <w:rsid w:val="003012FB"/>
    <w:rsid w:val="0030419F"/>
    <w:rsid w:val="003043F2"/>
    <w:rsid w:val="0030687C"/>
    <w:rsid w:val="003130B0"/>
    <w:rsid w:val="00313A4B"/>
    <w:rsid w:val="0032131F"/>
    <w:rsid w:val="00331F2B"/>
    <w:rsid w:val="003339DF"/>
    <w:rsid w:val="003342D1"/>
    <w:rsid w:val="0034277C"/>
    <w:rsid w:val="003444C4"/>
    <w:rsid w:val="00351922"/>
    <w:rsid w:val="00353A95"/>
    <w:rsid w:val="00365236"/>
    <w:rsid w:val="00365FE3"/>
    <w:rsid w:val="00367AE5"/>
    <w:rsid w:val="00370FCE"/>
    <w:rsid w:val="00381998"/>
    <w:rsid w:val="0038325A"/>
    <w:rsid w:val="0038688F"/>
    <w:rsid w:val="00391F91"/>
    <w:rsid w:val="00394AEE"/>
    <w:rsid w:val="00394B52"/>
    <w:rsid w:val="00394E84"/>
    <w:rsid w:val="00397897"/>
    <w:rsid w:val="00397ACA"/>
    <w:rsid w:val="00397B92"/>
    <w:rsid w:val="003A3371"/>
    <w:rsid w:val="003A3ADF"/>
    <w:rsid w:val="003B5371"/>
    <w:rsid w:val="003C05F3"/>
    <w:rsid w:val="003C1103"/>
    <w:rsid w:val="003C7EAB"/>
    <w:rsid w:val="003D04AC"/>
    <w:rsid w:val="003D1013"/>
    <w:rsid w:val="003D1AA0"/>
    <w:rsid w:val="003D3E27"/>
    <w:rsid w:val="003D5D76"/>
    <w:rsid w:val="003E1A69"/>
    <w:rsid w:val="003E21B5"/>
    <w:rsid w:val="003E6E8F"/>
    <w:rsid w:val="004023A8"/>
    <w:rsid w:val="00407133"/>
    <w:rsid w:val="004122E0"/>
    <w:rsid w:val="0041583E"/>
    <w:rsid w:val="004179D8"/>
    <w:rsid w:val="00423048"/>
    <w:rsid w:val="00425B66"/>
    <w:rsid w:val="00431B2C"/>
    <w:rsid w:val="004341B3"/>
    <w:rsid w:val="004377A1"/>
    <w:rsid w:val="00440317"/>
    <w:rsid w:val="004438A3"/>
    <w:rsid w:val="004442A8"/>
    <w:rsid w:val="00457A61"/>
    <w:rsid w:val="00462B55"/>
    <w:rsid w:val="00462B6E"/>
    <w:rsid w:val="00465066"/>
    <w:rsid w:val="00465DFF"/>
    <w:rsid w:val="00467E25"/>
    <w:rsid w:val="00472EDA"/>
    <w:rsid w:val="00473374"/>
    <w:rsid w:val="00477678"/>
    <w:rsid w:val="004805CE"/>
    <w:rsid w:val="004811C5"/>
    <w:rsid w:val="00485061"/>
    <w:rsid w:val="00491D4F"/>
    <w:rsid w:val="00495FFE"/>
    <w:rsid w:val="004A24D8"/>
    <w:rsid w:val="004A270E"/>
    <w:rsid w:val="004B0341"/>
    <w:rsid w:val="004B37EE"/>
    <w:rsid w:val="004C44CA"/>
    <w:rsid w:val="004D050A"/>
    <w:rsid w:val="004D1AE6"/>
    <w:rsid w:val="004D6159"/>
    <w:rsid w:val="004E1A73"/>
    <w:rsid w:val="004E4606"/>
    <w:rsid w:val="004E644B"/>
    <w:rsid w:val="004E7891"/>
    <w:rsid w:val="004F376B"/>
    <w:rsid w:val="004F3B45"/>
    <w:rsid w:val="004F6532"/>
    <w:rsid w:val="004F728D"/>
    <w:rsid w:val="005021CF"/>
    <w:rsid w:val="00502B4B"/>
    <w:rsid w:val="005042CC"/>
    <w:rsid w:val="00507E7E"/>
    <w:rsid w:val="00513BBE"/>
    <w:rsid w:val="00513D5C"/>
    <w:rsid w:val="00514116"/>
    <w:rsid w:val="00524494"/>
    <w:rsid w:val="00525CAF"/>
    <w:rsid w:val="00526BC3"/>
    <w:rsid w:val="00533BC5"/>
    <w:rsid w:val="005426AA"/>
    <w:rsid w:val="005430E9"/>
    <w:rsid w:val="00547631"/>
    <w:rsid w:val="00555C62"/>
    <w:rsid w:val="005561EF"/>
    <w:rsid w:val="005570CB"/>
    <w:rsid w:val="005646D9"/>
    <w:rsid w:val="00564764"/>
    <w:rsid w:val="00572952"/>
    <w:rsid w:val="00572C50"/>
    <w:rsid w:val="0058060C"/>
    <w:rsid w:val="00580A44"/>
    <w:rsid w:val="00585F0E"/>
    <w:rsid w:val="005869AF"/>
    <w:rsid w:val="00587CAD"/>
    <w:rsid w:val="00590FFD"/>
    <w:rsid w:val="00593AA5"/>
    <w:rsid w:val="00594259"/>
    <w:rsid w:val="00595572"/>
    <w:rsid w:val="00595CAC"/>
    <w:rsid w:val="005A11D2"/>
    <w:rsid w:val="005A2BA3"/>
    <w:rsid w:val="005B4A56"/>
    <w:rsid w:val="005C019D"/>
    <w:rsid w:val="005C2EDE"/>
    <w:rsid w:val="005C2F86"/>
    <w:rsid w:val="005C586C"/>
    <w:rsid w:val="005C5A2B"/>
    <w:rsid w:val="005C6990"/>
    <w:rsid w:val="005C7781"/>
    <w:rsid w:val="005D39B2"/>
    <w:rsid w:val="005D3BD2"/>
    <w:rsid w:val="005D5059"/>
    <w:rsid w:val="005D6A19"/>
    <w:rsid w:val="005E33EA"/>
    <w:rsid w:val="005F3FED"/>
    <w:rsid w:val="006005F5"/>
    <w:rsid w:val="00607450"/>
    <w:rsid w:val="00607F87"/>
    <w:rsid w:val="006115B8"/>
    <w:rsid w:val="006173DC"/>
    <w:rsid w:val="00624B9F"/>
    <w:rsid w:val="00634E1D"/>
    <w:rsid w:val="006352E4"/>
    <w:rsid w:val="00636FBF"/>
    <w:rsid w:val="0064045B"/>
    <w:rsid w:val="006420A9"/>
    <w:rsid w:val="00642AB3"/>
    <w:rsid w:val="00642AEF"/>
    <w:rsid w:val="00643C8A"/>
    <w:rsid w:val="00644C48"/>
    <w:rsid w:val="006457D0"/>
    <w:rsid w:val="00646CFD"/>
    <w:rsid w:val="006504EE"/>
    <w:rsid w:val="00653262"/>
    <w:rsid w:val="00653EBF"/>
    <w:rsid w:val="006562A4"/>
    <w:rsid w:val="006573A4"/>
    <w:rsid w:val="0066529D"/>
    <w:rsid w:val="006657FA"/>
    <w:rsid w:val="00666ABA"/>
    <w:rsid w:val="0066776C"/>
    <w:rsid w:val="00674DC4"/>
    <w:rsid w:val="006765A6"/>
    <w:rsid w:val="00680DC1"/>
    <w:rsid w:val="00681F57"/>
    <w:rsid w:val="00683E69"/>
    <w:rsid w:val="00694DBC"/>
    <w:rsid w:val="0069621E"/>
    <w:rsid w:val="006A6072"/>
    <w:rsid w:val="006B0A36"/>
    <w:rsid w:val="006C012C"/>
    <w:rsid w:val="006D7940"/>
    <w:rsid w:val="006E214C"/>
    <w:rsid w:val="006E2650"/>
    <w:rsid w:val="006E5781"/>
    <w:rsid w:val="006E5EDE"/>
    <w:rsid w:val="006E7FE0"/>
    <w:rsid w:val="006F2CC1"/>
    <w:rsid w:val="006F516C"/>
    <w:rsid w:val="006F5441"/>
    <w:rsid w:val="00705623"/>
    <w:rsid w:val="00711277"/>
    <w:rsid w:val="00714D1D"/>
    <w:rsid w:val="00716087"/>
    <w:rsid w:val="00727A5B"/>
    <w:rsid w:val="00732A5D"/>
    <w:rsid w:val="007344F3"/>
    <w:rsid w:val="00736813"/>
    <w:rsid w:val="00742D08"/>
    <w:rsid w:val="00744F10"/>
    <w:rsid w:val="00745961"/>
    <w:rsid w:val="0075163B"/>
    <w:rsid w:val="00753871"/>
    <w:rsid w:val="007623F7"/>
    <w:rsid w:val="00771398"/>
    <w:rsid w:val="00781A2E"/>
    <w:rsid w:val="007821C5"/>
    <w:rsid w:val="00782D63"/>
    <w:rsid w:val="00790CA6"/>
    <w:rsid w:val="00794FB5"/>
    <w:rsid w:val="007979B5"/>
    <w:rsid w:val="007A43F1"/>
    <w:rsid w:val="007A7896"/>
    <w:rsid w:val="007B1103"/>
    <w:rsid w:val="007B1C06"/>
    <w:rsid w:val="007B2327"/>
    <w:rsid w:val="007B2CC1"/>
    <w:rsid w:val="007B63C5"/>
    <w:rsid w:val="007C1BEB"/>
    <w:rsid w:val="007C2BDB"/>
    <w:rsid w:val="007C5004"/>
    <w:rsid w:val="007C6949"/>
    <w:rsid w:val="007E1521"/>
    <w:rsid w:val="007E3CFF"/>
    <w:rsid w:val="007E48C6"/>
    <w:rsid w:val="007E53A5"/>
    <w:rsid w:val="007F4E79"/>
    <w:rsid w:val="007F526E"/>
    <w:rsid w:val="00802171"/>
    <w:rsid w:val="008023A2"/>
    <w:rsid w:val="00802517"/>
    <w:rsid w:val="00813BA8"/>
    <w:rsid w:val="00813F18"/>
    <w:rsid w:val="00814024"/>
    <w:rsid w:val="00820522"/>
    <w:rsid w:val="0082184F"/>
    <w:rsid w:val="00822034"/>
    <w:rsid w:val="008301BF"/>
    <w:rsid w:val="00831A4A"/>
    <w:rsid w:val="00831B97"/>
    <w:rsid w:val="00840532"/>
    <w:rsid w:val="0084501B"/>
    <w:rsid w:val="00847D0A"/>
    <w:rsid w:val="008507EA"/>
    <w:rsid w:val="00854FF0"/>
    <w:rsid w:val="0085652C"/>
    <w:rsid w:val="00863D57"/>
    <w:rsid w:val="00871C5C"/>
    <w:rsid w:val="00882ED2"/>
    <w:rsid w:val="00887C0F"/>
    <w:rsid w:val="00890372"/>
    <w:rsid w:val="008911E5"/>
    <w:rsid w:val="00891CA3"/>
    <w:rsid w:val="008A1A06"/>
    <w:rsid w:val="008A4107"/>
    <w:rsid w:val="008B0A36"/>
    <w:rsid w:val="008B224B"/>
    <w:rsid w:val="008B5755"/>
    <w:rsid w:val="008B6D08"/>
    <w:rsid w:val="008B6D1F"/>
    <w:rsid w:val="008C0C43"/>
    <w:rsid w:val="008C1173"/>
    <w:rsid w:val="008D399F"/>
    <w:rsid w:val="008D789C"/>
    <w:rsid w:val="008D7D81"/>
    <w:rsid w:val="008E352B"/>
    <w:rsid w:val="008F4591"/>
    <w:rsid w:val="008F487C"/>
    <w:rsid w:val="008F64D4"/>
    <w:rsid w:val="008F72AA"/>
    <w:rsid w:val="009008E1"/>
    <w:rsid w:val="00902BC7"/>
    <w:rsid w:val="00904557"/>
    <w:rsid w:val="009049F6"/>
    <w:rsid w:val="00904E1B"/>
    <w:rsid w:val="0090742C"/>
    <w:rsid w:val="00914B33"/>
    <w:rsid w:val="009224FA"/>
    <w:rsid w:val="00925CE4"/>
    <w:rsid w:val="0092754E"/>
    <w:rsid w:val="00934593"/>
    <w:rsid w:val="00934C7A"/>
    <w:rsid w:val="00944D0C"/>
    <w:rsid w:val="009450B3"/>
    <w:rsid w:val="00945FF2"/>
    <w:rsid w:val="00952174"/>
    <w:rsid w:val="0095249B"/>
    <w:rsid w:val="009675B6"/>
    <w:rsid w:val="00977799"/>
    <w:rsid w:val="00980139"/>
    <w:rsid w:val="009808FE"/>
    <w:rsid w:val="00980CCB"/>
    <w:rsid w:val="00987260"/>
    <w:rsid w:val="009915CE"/>
    <w:rsid w:val="00993F94"/>
    <w:rsid w:val="00996596"/>
    <w:rsid w:val="00997D36"/>
    <w:rsid w:val="009A0340"/>
    <w:rsid w:val="009B2832"/>
    <w:rsid w:val="009B2D1C"/>
    <w:rsid w:val="009B2EC4"/>
    <w:rsid w:val="009B4AE2"/>
    <w:rsid w:val="009B64BE"/>
    <w:rsid w:val="009C3364"/>
    <w:rsid w:val="009C3E2E"/>
    <w:rsid w:val="009C411F"/>
    <w:rsid w:val="009C6027"/>
    <w:rsid w:val="009D1CDF"/>
    <w:rsid w:val="009D2CE9"/>
    <w:rsid w:val="009D3F54"/>
    <w:rsid w:val="009E1C8D"/>
    <w:rsid w:val="009F10D9"/>
    <w:rsid w:val="009F1AF2"/>
    <w:rsid w:val="009F3ED1"/>
    <w:rsid w:val="00A066A2"/>
    <w:rsid w:val="00A14EA0"/>
    <w:rsid w:val="00A203CA"/>
    <w:rsid w:val="00A3300E"/>
    <w:rsid w:val="00A335A5"/>
    <w:rsid w:val="00A33C4E"/>
    <w:rsid w:val="00A36885"/>
    <w:rsid w:val="00A42F8A"/>
    <w:rsid w:val="00A440C2"/>
    <w:rsid w:val="00A44141"/>
    <w:rsid w:val="00A44D35"/>
    <w:rsid w:val="00A5267F"/>
    <w:rsid w:val="00A56C61"/>
    <w:rsid w:val="00A647A8"/>
    <w:rsid w:val="00A66835"/>
    <w:rsid w:val="00A75496"/>
    <w:rsid w:val="00A807F6"/>
    <w:rsid w:val="00A81953"/>
    <w:rsid w:val="00A85005"/>
    <w:rsid w:val="00A85D5C"/>
    <w:rsid w:val="00A9082B"/>
    <w:rsid w:val="00A93915"/>
    <w:rsid w:val="00A95083"/>
    <w:rsid w:val="00A97900"/>
    <w:rsid w:val="00AA01CC"/>
    <w:rsid w:val="00AA2241"/>
    <w:rsid w:val="00AA40A4"/>
    <w:rsid w:val="00AB2A88"/>
    <w:rsid w:val="00AB5361"/>
    <w:rsid w:val="00AB58BF"/>
    <w:rsid w:val="00AB7190"/>
    <w:rsid w:val="00AC640E"/>
    <w:rsid w:val="00AD3B31"/>
    <w:rsid w:val="00AD7F18"/>
    <w:rsid w:val="00B0122F"/>
    <w:rsid w:val="00B05030"/>
    <w:rsid w:val="00B06C98"/>
    <w:rsid w:val="00B134D2"/>
    <w:rsid w:val="00B1639A"/>
    <w:rsid w:val="00B16C39"/>
    <w:rsid w:val="00B17945"/>
    <w:rsid w:val="00B203AD"/>
    <w:rsid w:val="00B33A03"/>
    <w:rsid w:val="00B35229"/>
    <w:rsid w:val="00B35532"/>
    <w:rsid w:val="00B35F46"/>
    <w:rsid w:val="00B40618"/>
    <w:rsid w:val="00B42EA7"/>
    <w:rsid w:val="00B45552"/>
    <w:rsid w:val="00B45A1C"/>
    <w:rsid w:val="00B50725"/>
    <w:rsid w:val="00B60580"/>
    <w:rsid w:val="00B61241"/>
    <w:rsid w:val="00B61D0E"/>
    <w:rsid w:val="00B627A8"/>
    <w:rsid w:val="00B67BEB"/>
    <w:rsid w:val="00B8317B"/>
    <w:rsid w:val="00B8750A"/>
    <w:rsid w:val="00B87943"/>
    <w:rsid w:val="00BA19AB"/>
    <w:rsid w:val="00BB1B39"/>
    <w:rsid w:val="00BC79D4"/>
    <w:rsid w:val="00BD2871"/>
    <w:rsid w:val="00BD2A12"/>
    <w:rsid w:val="00BD2CC7"/>
    <w:rsid w:val="00BD68E5"/>
    <w:rsid w:val="00BD6E96"/>
    <w:rsid w:val="00BE6B13"/>
    <w:rsid w:val="00BE7385"/>
    <w:rsid w:val="00BF17E3"/>
    <w:rsid w:val="00BF5201"/>
    <w:rsid w:val="00BF66F0"/>
    <w:rsid w:val="00C017EE"/>
    <w:rsid w:val="00C21D3E"/>
    <w:rsid w:val="00C23BBB"/>
    <w:rsid w:val="00C31900"/>
    <w:rsid w:val="00C34B11"/>
    <w:rsid w:val="00C41B70"/>
    <w:rsid w:val="00C421F6"/>
    <w:rsid w:val="00C46473"/>
    <w:rsid w:val="00C50C26"/>
    <w:rsid w:val="00C5240C"/>
    <w:rsid w:val="00C54BE2"/>
    <w:rsid w:val="00C63EE6"/>
    <w:rsid w:val="00C7232D"/>
    <w:rsid w:val="00C74DFF"/>
    <w:rsid w:val="00C76E45"/>
    <w:rsid w:val="00C77E87"/>
    <w:rsid w:val="00C90414"/>
    <w:rsid w:val="00C94DB6"/>
    <w:rsid w:val="00C95BA0"/>
    <w:rsid w:val="00C95F4F"/>
    <w:rsid w:val="00C969E2"/>
    <w:rsid w:val="00C974A0"/>
    <w:rsid w:val="00CA60D2"/>
    <w:rsid w:val="00CB26CC"/>
    <w:rsid w:val="00CC1A08"/>
    <w:rsid w:val="00CC412E"/>
    <w:rsid w:val="00CC5A64"/>
    <w:rsid w:val="00CE4E6A"/>
    <w:rsid w:val="00CE74DC"/>
    <w:rsid w:val="00CE79CF"/>
    <w:rsid w:val="00CF5436"/>
    <w:rsid w:val="00CF7D85"/>
    <w:rsid w:val="00D02E5B"/>
    <w:rsid w:val="00D03CF0"/>
    <w:rsid w:val="00D05E98"/>
    <w:rsid w:val="00D064D7"/>
    <w:rsid w:val="00D154F9"/>
    <w:rsid w:val="00D232A4"/>
    <w:rsid w:val="00D26095"/>
    <w:rsid w:val="00D320F5"/>
    <w:rsid w:val="00D326B2"/>
    <w:rsid w:val="00D3293C"/>
    <w:rsid w:val="00D40065"/>
    <w:rsid w:val="00D50A2D"/>
    <w:rsid w:val="00D50FD0"/>
    <w:rsid w:val="00D52950"/>
    <w:rsid w:val="00D52F48"/>
    <w:rsid w:val="00D546AF"/>
    <w:rsid w:val="00D565DF"/>
    <w:rsid w:val="00D67138"/>
    <w:rsid w:val="00D7727A"/>
    <w:rsid w:val="00D77DB6"/>
    <w:rsid w:val="00D80758"/>
    <w:rsid w:val="00D90C90"/>
    <w:rsid w:val="00D92EC6"/>
    <w:rsid w:val="00D94104"/>
    <w:rsid w:val="00D94565"/>
    <w:rsid w:val="00D97460"/>
    <w:rsid w:val="00DA07F6"/>
    <w:rsid w:val="00DA524A"/>
    <w:rsid w:val="00DB2E30"/>
    <w:rsid w:val="00DB2EFA"/>
    <w:rsid w:val="00DB5F87"/>
    <w:rsid w:val="00DB71F0"/>
    <w:rsid w:val="00DC0A82"/>
    <w:rsid w:val="00DD1943"/>
    <w:rsid w:val="00DD403B"/>
    <w:rsid w:val="00DD41D2"/>
    <w:rsid w:val="00DD4B4C"/>
    <w:rsid w:val="00DD5FB5"/>
    <w:rsid w:val="00DE4E86"/>
    <w:rsid w:val="00DF4986"/>
    <w:rsid w:val="00DF4DFA"/>
    <w:rsid w:val="00DF5358"/>
    <w:rsid w:val="00DF5B78"/>
    <w:rsid w:val="00E00BED"/>
    <w:rsid w:val="00E14E7F"/>
    <w:rsid w:val="00E177AC"/>
    <w:rsid w:val="00E23734"/>
    <w:rsid w:val="00E24E7C"/>
    <w:rsid w:val="00E25DAA"/>
    <w:rsid w:val="00E26A36"/>
    <w:rsid w:val="00E31316"/>
    <w:rsid w:val="00E32C84"/>
    <w:rsid w:val="00E32DD8"/>
    <w:rsid w:val="00E33A43"/>
    <w:rsid w:val="00E37BA0"/>
    <w:rsid w:val="00E4060B"/>
    <w:rsid w:val="00E44C06"/>
    <w:rsid w:val="00E53193"/>
    <w:rsid w:val="00E56A7B"/>
    <w:rsid w:val="00E65FEC"/>
    <w:rsid w:val="00E66FF3"/>
    <w:rsid w:val="00E717A4"/>
    <w:rsid w:val="00E75B2C"/>
    <w:rsid w:val="00E813D3"/>
    <w:rsid w:val="00E855E7"/>
    <w:rsid w:val="00E86A5C"/>
    <w:rsid w:val="00E97A58"/>
    <w:rsid w:val="00EA0037"/>
    <w:rsid w:val="00EA1FDD"/>
    <w:rsid w:val="00EA5210"/>
    <w:rsid w:val="00EA692F"/>
    <w:rsid w:val="00EA740C"/>
    <w:rsid w:val="00EB7710"/>
    <w:rsid w:val="00EC00FF"/>
    <w:rsid w:val="00ED272E"/>
    <w:rsid w:val="00ED2E1D"/>
    <w:rsid w:val="00EE1537"/>
    <w:rsid w:val="00EE41CA"/>
    <w:rsid w:val="00F07213"/>
    <w:rsid w:val="00F1063E"/>
    <w:rsid w:val="00F133EC"/>
    <w:rsid w:val="00F13EB9"/>
    <w:rsid w:val="00F2243A"/>
    <w:rsid w:val="00F22BA6"/>
    <w:rsid w:val="00F26302"/>
    <w:rsid w:val="00F264D5"/>
    <w:rsid w:val="00F2769B"/>
    <w:rsid w:val="00F33E1B"/>
    <w:rsid w:val="00F34517"/>
    <w:rsid w:val="00F36131"/>
    <w:rsid w:val="00F44420"/>
    <w:rsid w:val="00F46896"/>
    <w:rsid w:val="00F5201C"/>
    <w:rsid w:val="00F61F44"/>
    <w:rsid w:val="00F6503A"/>
    <w:rsid w:val="00F675DF"/>
    <w:rsid w:val="00F7295D"/>
    <w:rsid w:val="00F73A5F"/>
    <w:rsid w:val="00F74A84"/>
    <w:rsid w:val="00F75170"/>
    <w:rsid w:val="00F77581"/>
    <w:rsid w:val="00F80744"/>
    <w:rsid w:val="00F84E28"/>
    <w:rsid w:val="00F855E5"/>
    <w:rsid w:val="00F92436"/>
    <w:rsid w:val="00F963AF"/>
    <w:rsid w:val="00FA1505"/>
    <w:rsid w:val="00FA3CA5"/>
    <w:rsid w:val="00FA438A"/>
    <w:rsid w:val="00FA4DF5"/>
    <w:rsid w:val="00FB40A2"/>
    <w:rsid w:val="00FC389B"/>
    <w:rsid w:val="00FC6997"/>
    <w:rsid w:val="00FD0865"/>
    <w:rsid w:val="00FD71C8"/>
    <w:rsid w:val="00FE1314"/>
    <w:rsid w:val="00FE3FA7"/>
    <w:rsid w:val="00FE67D2"/>
    <w:rsid w:val="00FF0FDD"/>
    <w:rsid w:val="00FF17FA"/>
    <w:rsid w:val="00FF22CB"/>
    <w:rsid w:val="00FF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11DDA"/>
  <w15:docId w15:val="{2523F056-8989-4F92-BB59-16920D3C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B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66F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66F0"/>
    <w:rPr>
      <w:rFonts w:ascii="Segoe UI" w:eastAsia="Times New Roman" w:hAnsi="Segoe UI" w:cs="Segoe UI"/>
      <w:sz w:val="18"/>
      <w:szCs w:val="18"/>
      <w:lang w:val="ru-RU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B6E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B6E8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B6E83"/>
    <w:rPr>
      <w:rFonts w:ascii="Times New Roman" w:eastAsia="Times New Roman" w:hAnsi="Times New Roman" w:cs="Times New Roman"/>
      <w:sz w:val="20"/>
      <w:szCs w:val="20"/>
      <w:lang w:val="ru-RU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B6E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B6E83"/>
    <w:rPr>
      <w:rFonts w:ascii="Times New Roman" w:eastAsia="Times New Roman" w:hAnsi="Times New Roman" w:cs="Times New Roman"/>
      <w:b/>
      <w:bCs/>
      <w:sz w:val="20"/>
      <w:szCs w:val="20"/>
      <w:lang w:val="ru-R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48C6-915F-4C18-BEEE-CADF6D77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g</dc:creator>
  <cp:keywords/>
  <dc:description/>
  <cp:lastModifiedBy>Kristina Šalčiūtė</cp:lastModifiedBy>
  <cp:revision>2</cp:revision>
  <cp:lastPrinted>2021-06-02T08:52:00Z</cp:lastPrinted>
  <dcterms:created xsi:type="dcterms:W3CDTF">2023-06-07T11:23:00Z</dcterms:created>
  <dcterms:modified xsi:type="dcterms:W3CDTF">2023-06-07T11:23:00Z</dcterms:modified>
</cp:coreProperties>
</file>